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0B8" w:rsidRPr="00F400B8" w:rsidRDefault="00F400B8" w:rsidP="00F400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00B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</w:p>
    <w:p w:rsidR="00F400B8" w:rsidRPr="00F400B8" w:rsidRDefault="00F400B8" w:rsidP="00F400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00B8" w:rsidRPr="00F400B8" w:rsidRDefault="00F400B8" w:rsidP="00F400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428DD" w:rsidRPr="002428DD" w:rsidRDefault="002428DD" w:rsidP="00900A18">
      <w:pPr>
        <w:shd w:val="clear" w:color="auto" w:fill="92D050"/>
        <w:rPr>
          <w:rFonts w:ascii="Times New Roman" w:hAnsi="Times New Roman" w:cs="Times New Roman"/>
          <w:b/>
          <w:sz w:val="24"/>
          <w:szCs w:val="24"/>
        </w:rPr>
      </w:pPr>
      <w:r w:rsidRPr="002428DD">
        <w:rPr>
          <w:rFonts w:ascii="Times New Roman" w:hAnsi="Times New Roman" w:cs="Times New Roman"/>
          <w:b/>
          <w:sz w:val="24"/>
          <w:szCs w:val="24"/>
        </w:rPr>
        <w:t>Сентябрь</w:t>
      </w:r>
      <w:r w:rsidRPr="002428DD">
        <w:rPr>
          <w:rFonts w:ascii="Times New Roman" w:hAnsi="Times New Roman" w:cs="Times New Roman"/>
          <w:sz w:val="24"/>
          <w:szCs w:val="24"/>
        </w:rPr>
        <w:t xml:space="preserve"> - </w:t>
      </w:r>
      <w:r w:rsidRPr="002428DD">
        <w:rPr>
          <w:rFonts w:ascii="Times New Roman" w:hAnsi="Times New Roman" w:cs="Times New Roman"/>
          <w:b/>
          <w:sz w:val="24"/>
          <w:szCs w:val="24"/>
        </w:rPr>
        <w:t>Месячник всеобуча и ПДД</w:t>
      </w:r>
    </w:p>
    <w:p w:rsidR="008111DA" w:rsidRDefault="002428DD" w:rsidP="00900A18">
      <w:pPr>
        <w:shd w:val="clear" w:color="auto" w:fill="92D050"/>
        <w:rPr>
          <w:rFonts w:ascii="Times New Roman" w:hAnsi="Times New Roman" w:cs="Times New Roman"/>
          <w:sz w:val="24"/>
          <w:szCs w:val="24"/>
        </w:rPr>
      </w:pPr>
      <w:proofErr w:type="spellStart"/>
      <w:r w:rsidRPr="002428DD">
        <w:rPr>
          <w:rFonts w:ascii="Times New Roman" w:hAnsi="Times New Roman" w:cs="Times New Roman"/>
          <w:b/>
          <w:i/>
          <w:sz w:val="24"/>
          <w:szCs w:val="24"/>
          <w:lang w:val="uk-UA"/>
        </w:rPr>
        <w:t>Воспитательный</w:t>
      </w:r>
      <w:proofErr w:type="spellEnd"/>
      <w:r w:rsidRPr="002428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428D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модуль: «</w:t>
      </w:r>
      <w:proofErr w:type="spellStart"/>
      <w:r w:rsidRPr="002428DD">
        <w:rPr>
          <w:rFonts w:ascii="Times New Roman" w:hAnsi="Times New Roman" w:cs="Times New Roman"/>
          <w:b/>
          <w:i/>
          <w:sz w:val="24"/>
          <w:szCs w:val="24"/>
          <w:lang w:val="uk-UA"/>
        </w:rPr>
        <w:t>Внимание</w:t>
      </w:r>
      <w:proofErr w:type="spellEnd"/>
      <w:r w:rsidRPr="002428D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proofErr w:type="spellStart"/>
      <w:r w:rsidRPr="002428DD">
        <w:rPr>
          <w:rFonts w:ascii="Times New Roman" w:hAnsi="Times New Roman" w:cs="Times New Roman"/>
          <w:b/>
          <w:i/>
          <w:sz w:val="24"/>
          <w:szCs w:val="24"/>
          <w:lang w:val="uk-UA"/>
        </w:rPr>
        <w:t>дети</w:t>
      </w:r>
      <w:proofErr w:type="spellEnd"/>
      <w:r w:rsidRPr="002428DD">
        <w:rPr>
          <w:rFonts w:ascii="Times New Roman" w:hAnsi="Times New Roman" w:cs="Times New Roman"/>
          <w:b/>
          <w:i/>
          <w:sz w:val="24"/>
          <w:szCs w:val="24"/>
          <w:lang w:val="uk-UA"/>
        </w:rPr>
        <w:t>!»</w:t>
      </w:r>
    </w:p>
    <w:p w:rsidR="008111DA" w:rsidRPr="00A33095" w:rsidRDefault="008111DA" w:rsidP="00A730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4"/>
        <w:gridCol w:w="2634"/>
        <w:gridCol w:w="2711"/>
        <w:gridCol w:w="3027"/>
        <w:gridCol w:w="2784"/>
      </w:tblGrid>
      <w:tr w:rsidR="00ED439D" w:rsidRPr="00A33095" w:rsidTr="008111DA">
        <w:trPr>
          <w:trHeight w:val="846"/>
        </w:trPr>
        <w:tc>
          <w:tcPr>
            <w:tcW w:w="3454" w:type="dxa"/>
            <w:shd w:val="clear" w:color="auto" w:fill="FBD4B4" w:themeFill="accent6" w:themeFillTint="66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ED439D" w:rsidRPr="00A33095" w:rsidRDefault="00ED439D" w:rsidP="00ED439D">
            <w:pPr>
              <w:tabs>
                <w:tab w:val="left" w:pos="19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ab/>
              <w:t>Сроки</w:t>
            </w:r>
          </w:p>
        </w:tc>
        <w:tc>
          <w:tcPr>
            <w:tcW w:w="2634" w:type="dxa"/>
            <w:shd w:val="clear" w:color="auto" w:fill="FBD4B4" w:themeFill="accent6" w:themeFillTint="66"/>
          </w:tcPr>
          <w:p w:rsidR="00ED439D" w:rsidRPr="00A33095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5B5E9C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  <w:r w:rsidR="00ED439D"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711" w:type="dxa"/>
            <w:shd w:val="clear" w:color="auto" w:fill="FBD4B4" w:themeFill="accent6" w:themeFillTint="66"/>
          </w:tcPr>
          <w:p w:rsidR="00ED439D" w:rsidRPr="00A33095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5B5E9C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  <w:r w:rsidR="000E4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39D" w:rsidRPr="00A33095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027" w:type="dxa"/>
            <w:shd w:val="clear" w:color="auto" w:fill="FBD4B4" w:themeFill="accent6" w:themeFillTint="66"/>
          </w:tcPr>
          <w:p w:rsidR="00ED439D" w:rsidRPr="00A33095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5B5E9C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21 </w:t>
            </w:r>
            <w:r w:rsidR="00ED439D" w:rsidRPr="00A33095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ED439D" w:rsidRPr="00A33095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5B5E9C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 СЕНТЯБРЯ</w:t>
            </w:r>
          </w:p>
        </w:tc>
      </w:tr>
      <w:tr w:rsidR="00ED439D" w:rsidRPr="00A33095" w:rsidTr="00722AB1">
        <w:trPr>
          <w:trHeight w:val="404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</w:t>
            </w:r>
            <w:r w:rsidR="005B5E9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B54F3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B54F3B" w:rsidRPr="00A33095" w:rsidRDefault="00B54F3B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борьбы с терроризмом-3.09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699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6F606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AB4">
              <w:rPr>
                <w:rFonts w:ascii="Times New Roman" w:hAnsi="Times New Roman" w:cs="Times New Roman"/>
                <w:sz w:val="24"/>
                <w:szCs w:val="24"/>
              </w:rPr>
              <w:t>посвященный Дню рождения Р. Гамзатова</w:t>
            </w:r>
            <w:r w:rsidR="005B5E9C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B54F3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695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B54F3B" w:rsidRDefault="00B54F3B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6F606A">
              <w:rPr>
                <w:rFonts w:ascii="Times New Roman" w:hAnsi="Times New Roman" w:cs="Times New Roman"/>
                <w:sz w:val="24"/>
                <w:szCs w:val="24"/>
              </w:rPr>
              <w:t xml:space="preserve"> м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E4302">
              <w:rPr>
                <w:rFonts w:ascii="Times New Roman" w:hAnsi="Times New Roman" w:cs="Times New Roman"/>
                <w:sz w:val="24"/>
                <w:szCs w:val="24"/>
              </w:rPr>
              <w:t xml:space="preserve"> »,</w:t>
            </w:r>
          </w:p>
          <w:p w:rsidR="00ED439D" w:rsidRDefault="005B5E9C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F3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1243A" w:rsidRPr="00A33095" w:rsidRDefault="00D1243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719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2428D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нешний вид. Дежурство по классу.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687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A16369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="00AA5961" w:rsidRPr="00AA5961">
              <w:rPr>
                <w:rFonts w:ascii="Times New Roman" w:hAnsi="Times New Roman" w:cs="Times New Roman"/>
                <w:sz w:val="24"/>
                <w:szCs w:val="24"/>
              </w:rPr>
              <w:t xml:space="preserve">ПДД 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793071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 по ПДД</w:t>
            </w: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Осеннее легкоатлетическое многоборье</w:t>
            </w: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5B3FE2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</w:tr>
      <w:tr w:rsidR="00ED439D" w:rsidRPr="00A33095" w:rsidTr="00722AB1">
        <w:trPr>
          <w:trHeight w:val="836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 работа и экскурсионно-туристическая деятельность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B54F3B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кабинета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575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 и </w:t>
            </w:r>
            <w:proofErr w:type="spellStart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Вовлечение детей в кружковую работу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B54F3B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F3B"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</w:t>
            </w: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703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D1243A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циональных отношений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A25382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071" w:rsidRPr="007930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93071" w:rsidRPr="00793071">
              <w:rPr>
                <w:rFonts w:ascii="Times New Roman" w:hAnsi="Times New Roman" w:cs="Times New Roman"/>
                <w:sz w:val="24"/>
                <w:szCs w:val="24"/>
              </w:rPr>
              <w:t>посвященный Дню единства народов Дагестана</w:t>
            </w: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543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DE3FB4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28DD">
              <w:rPr>
                <w:rFonts w:ascii="Times New Roman" w:hAnsi="Times New Roman" w:cs="Times New Roman"/>
                <w:sz w:val="24"/>
                <w:szCs w:val="24"/>
              </w:rPr>
              <w:t xml:space="preserve">кция «Я пишу без </w:t>
            </w:r>
            <w:proofErr w:type="spellStart"/>
            <w:r w:rsidR="002428DD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  <w:r w:rsidR="00B54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2428D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 w:rsidR="002428D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грамотности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573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D1243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</w:tr>
      <w:tr w:rsidR="00ED439D" w:rsidRPr="00A33095" w:rsidTr="00722AB1">
        <w:trPr>
          <w:trHeight w:val="540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345" w:type="dxa"/>
            <w:gridSpan w:val="2"/>
            <w:shd w:val="clear" w:color="auto" w:fill="DAEEF3" w:themeFill="accent5" w:themeFillTint="33"/>
          </w:tcPr>
          <w:p w:rsidR="00DE3FB4" w:rsidRDefault="00DE3FB4" w:rsidP="00ED4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неудовлетворительных оценок</w:t>
            </w: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Наделение общественным поручением в классе</w:t>
            </w: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8111DA">
        <w:trPr>
          <w:trHeight w:val="846"/>
        </w:trPr>
        <w:tc>
          <w:tcPr>
            <w:tcW w:w="3454" w:type="dxa"/>
            <w:shd w:val="clear" w:color="auto" w:fill="FBD4B4" w:themeFill="accent6" w:themeFillTint="66"/>
          </w:tcPr>
          <w:p w:rsidR="00DE3FB4" w:rsidRDefault="00DE3FB4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FB4" w:rsidRDefault="00DE3FB4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FB4" w:rsidRDefault="00DE3FB4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39D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ED439D" w:rsidRPr="00A33095" w:rsidRDefault="00DE3FB4" w:rsidP="00ED439D">
            <w:pPr>
              <w:tabs>
                <w:tab w:val="left" w:pos="19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ED439D" w:rsidRPr="00A3309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34" w:type="dxa"/>
            <w:shd w:val="clear" w:color="auto" w:fill="FBD4B4" w:themeFill="accent6" w:themeFillTint="66"/>
          </w:tcPr>
          <w:p w:rsidR="00ED439D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A1" w:rsidRPr="005218A1" w:rsidRDefault="005218A1" w:rsidP="00900A18">
            <w:pPr>
              <w:shd w:val="clear" w:color="auto" w:fill="92D0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A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– Месячник правовых знаний</w:t>
            </w:r>
          </w:p>
          <w:p w:rsidR="005218A1" w:rsidRPr="005218A1" w:rsidRDefault="005218A1" w:rsidP="00900A18">
            <w:pPr>
              <w:shd w:val="clear" w:color="auto" w:fill="92D0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18A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спитательный</w:t>
            </w:r>
            <w:proofErr w:type="spellEnd"/>
            <w:r w:rsidRPr="005218A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5218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218A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одуль: «</w:t>
            </w:r>
            <w:proofErr w:type="spellStart"/>
            <w:r w:rsidRPr="005218A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рогие</w:t>
            </w:r>
            <w:proofErr w:type="spellEnd"/>
            <w:r w:rsidRPr="005218A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18A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ои</w:t>
            </w:r>
            <w:proofErr w:type="spellEnd"/>
            <w:r w:rsidRPr="005218A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старики»</w:t>
            </w:r>
          </w:p>
          <w:p w:rsidR="00ED439D" w:rsidRPr="00A33095" w:rsidRDefault="00A25382" w:rsidP="00D43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B5E9C">
              <w:rPr>
                <w:rFonts w:ascii="Times New Roman" w:hAnsi="Times New Roman" w:cs="Times New Roman"/>
                <w:b/>
                <w:sz w:val="24"/>
                <w:szCs w:val="24"/>
              </w:rPr>
              <w:t>0-05</w:t>
            </w:r>
            <w:r w:rsidR="000E4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711" w:type="dxa"/>
            <w:shd w:val="clear" w:color="auto" w:fill="FBD4B4" w:themeFill="accent6" w:themeFillTint="66"/>
          </w:tcPr>
          <w:p w:rsidR="00ED439D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FB4" w:rsidRDefault="00DE3FB4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FB4" w:rsidRDefault="00DE3FB4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FB4" w:rsidRPr="00A33095" w:rsidRDefault="00DE3FB4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8A8" w:rsidRDefault="00D438A8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5B5E9C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-12 </w:t>
            </w:r>
            <w:r w:rsidR="00ED439D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</w:p>
        </w:tc>
        <w:tc>
          <w:tcPr>
            <w:tcW w:w="3027" w:type="dxa"/>
            <w:shd w:val="clear" w:color="auto" w:fill="FBD4B4" w:themeFill="accent6" w:themeFillTint="66"/>
          </w:tcPr>
          <w:p w:rsidR="00ED439D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FB4" w:rsidRDefault="00DE3FB4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FB4" w:rsidRDefault="00DE3FB4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FB4" w:rsidRDefault="00DE3FB4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8A8" w:rsidRPr="00A33095" w:rsidRDefault="00D438A8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5B5E9C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9</w:t>
            </w:r>
            <w:r w:rsidR="000E4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439D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ED439D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FB4" w:rsidRDefault="00DE3FB4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FB4" w:rsidRDefault="00DE3FB4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FB4" w:rsidRPr="00A33095" w:rsidRDefault="00DE3FB4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A87BDF" w:rsidP="005B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-26   </w:t>
            </w:r>
            <w:r w:rsidR="00ED439D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</w:p>
        </w:tc>
      </w:tr>
      <w:tr w:rsidR="00ED439D" w:rsidRPr="00A33095" w:rsidTr="00722AB1">
        <w:trPr>
          <w:trHeight w:val="688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Default="00ED439D" w:rsidP="007F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61" w:rsidRPr="00AA5961" w:rsidRDefault="005B5E9C" w:rsidP="00A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ых-1.10</w:t>
            </w:r>
            <w:r w:rsidR="00AA5961" w:rsidRPr="00AA596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, посвященный Дню Учителя,</w:t>
            </w:r>
          </w:p>
          <w:p w:rsidR="005B5E9C" w:rsidRPr="00A33095" w:rsidRDefault="00AA5961" w:rsidP="00A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61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.09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699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695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793071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неделя добра</w:t>
            </w:r>
            <w:r w:rsidR="005B3FE2">
              <w:rPr>
                <w:rFonts w:ascii="Times New Roman" w:hAnsi="Times New Roman" w:cs="Times New Roman"/>
                <w:sz w:val="24"/>
                <w:szCs w:val="24"/>
              </w:rPr>
              <w:t xml:space="preserve">,4 октября </w:t>
            </w:r>
            <w:proofErr w:type="gramStart"/>
            <w:r w:rsidR="005B3FE2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="005B3FE2">
              <w:rPr>
                <w:rFonts w:ascii="Times New Roman" w:hAnsi="Times New Roman" w:cs="Times New Roman"/>
                <w:sz w:val="24"/>
                <w:szCs w:val="24"/>
              </w:rPr>
              <w:t>ень гражданской обороны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AA5961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н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</w:tr>
      <w:tr w:rsidR="00ED439D" w:rsidRPr="00A33095" w:rsidTr="00722AB1">
        <w:trPr>
          <w:trHeight w:val="295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DE3FB4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нешний вид »</w:t>
            </w: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13" w:rsidRPr="00A33095" w:rsidRDefault="00AD3C13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687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DE3FB4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Школа безопасности ко Дню гражданской обороны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AD3C13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 w:rsidR="00793071">
              <w:rPr>
                <w:rFonts w:ascii="Times New Roman" w:hAnsi="Times New Roman" w:cs="Times New Roman"/>
                <w:sz w:val="24"/>
                <w:szCs w:val="24"/>
              </w:rPr>
              <w:t xml:space="preserve"> футболу</w:t>
            </w: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C61AB4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AB4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в сети Интернет</w:t>
            </w:r>
          </w:p>
        </w:tc>
      </w:tr>
      <w:tr w:rsidR="00ED439D" w:rsidRPr="00A33095" w:rsidTr="00722AB1">
        <w:trPr>
          <w:trHeight w:val="836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Экологическая работа и экскурсионно-туристическая деятельность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5B5E9C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«Эколог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Всероссийского энергосбережения «Вместе ярче»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ика безопасности учащихся – инструктаж на период осенних каникул».</w:t>
            </w:r>
          </w:p>
        </w:tc>
      </w:tr>
      <w:tr w:rsidR="00ED439D" w:rsidRPr="00A33095" w:rsidTr="00722AB1">
        <w:trPr>
          <w:trHeight w:val="575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 и </w:t>
            </w:r>
            <w:proofErr w:type="spellStart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703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AD3C13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циональных отношений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AA5961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61">
              <w:rPr>
                <w:rFonts w:ascii="Times New Roman" w:hAnsi="Times New Roman" w:cs="Times New Roman"/>
                <w:sz w:val="24"/>
                <w:szCs w:val="24"/>
              </w:rPr>
              <w:t>Дни белых журавлей</w:t>
            </w:r>
          </w:p>
        </w:tc>
      </w:tr>
      <w:tr w:rsidR="00ED439D" w:rsidRPr="00A33095" w:rsidTr="00722AB1">
        <w:trPr>
          <w:trHeight w:val="597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C61AB4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</w:tr>
      <w:tr w:rsidR="00ED439D" w:rsidRPr="00A33095" w:rsidTr="00722AB1">
        <w:trPr>
          <w:trHeight w:val="573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gridSpan w:val="2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</w:tr>
      <w:tr w:rsidR="00ED439D" w:rsidRPr="00A33095" w:rsidTr="008111DA">
        <w:trPr>
          <w:trHeight w:val="540"/>
        </w:trPr>
        <w:tc>
          <w:tcPr>
            <w:tcW w:w="3454" w:type="dxa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345" w:type="dxa"/>
            <w:gridSpan w:val="2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неудовлетворительных оценок</w:t>
            </w:r>
          </w:p>
        </w:tc>
        <w:tc>
          <w:tcPr>
            <w:tcW w:w="3027" w:type="dxa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8111DA">
        <w:trPr>
          <w:trHeight w:val="846"/>
        </w:trPr>
        <w:tc>
          <w:tcPr>
            <w:tcW w:w="3454" w:type="dxa"/>
            <w:shd w:val="clear" w:color="auto" w:fill="FBD4B4" w:themeFill="accent6" w:themeFillTint="66"/>
          </w:tcPr>
          <w:p w:rsidR="005218A1" w:rsidRDefault="005218A1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A1" w:rsidRDefault="005218A1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A1" w:rsidRDefault="005218A1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A1" w:rsidRDefault="005218A1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39D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</w:t>
            </w:r>
          </w:p>
          <w:p w:rsidR="005218A1" w:rsidRPr="00A33095" w:rsidRDefault="005218A1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ED439D" w:rsidP="00ED439D">
            <w:pPr>
              <w:tabs>
                <w:tab w:val="left" w:pos="19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ab/>
              <w:t>Сроки</w:t>
            </w:r>
          </w:p>
        </w:tc>
        <w:tc>
          <w:tcPr>
            <w:tcW w:w="2634" w:type="dxa"/>
            <w:shd w:val="clear" w:color="auto" w:fill="FBD4B4" w:themeFill="accent6" w:themeFillTint="66"/>
          </w:tcPr>
          <w:p w:rsidR="005218A1" w:rsidRDefault="005218A1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A1" w:rsidRDefault="008B7707" w:rsidP="00900A18">
            <w:pPr>
              <w:shd w:val="clear" w:color="auto" w:fill="92D0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 – Месячник здорового образа жизни   </w:t>
            </w:r>
            <w:r w:rsidRPr="008B770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</w:t>
            </w:r>
            <w:proofErr w:type="spellStart"/>
            <w:r w:rsidRPr="008B770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Воспитательный</w:t>
            </w:r>
            <w:proofErr w:type="spellEnd"/>
            <w:r w:rsidRPr="008B77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B770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модуль: </w:t>
            </w:r>
            <w:r w:rsidRPr="008B77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B770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«За </w:t>
            </w:r>
            <w:proofErr w:type="spellStart"/>
            <w:r w:rsidRPr="008B770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доровый</w:t>
            </w:r>
            <w:proofErr w:type="spellEnd"/>
            <w:r w:rsidRPr="008B770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браз </w:t>
            </w:r>
            <w:proofErr w:type="spellStart"/>
            <w:r w:rsidRPr="008B770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изни</w:t>
            </w:r>
            <w:proofErr w:type="spellEnd"/>
            <w:r w:rsidRPr="008B770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»</w:t>
            </w:r>
            <w:r w:rsidRPr="008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ED439D" w:rsidRDefault="00A87BDF" w:rsidP="00D43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  <w:r w:rsidR="00A2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  <w:p w:rsidR="005218A1" w:rsidRPr="00A33095" w:rsidRDefault="005218A1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FBD4B4" w:themeFill="accent6" w:themeFillTint="66"/>
          </w:tcPr>
          <w:p w:rsidR="00ED439D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A1" w:rsidRDefault="005218A1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A1" w:rsidRDefault="005218A1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A1" w:rsidRDefault="005218A1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A1" w:rsidRDefault="005218A1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A1" w:rsidRDefault="005218A1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A1" w:rsidRPr="00A33095" w:rsidRDefault="005218A1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A87BDF" w:rsidP="00793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6</w:t>
            </w:r>
            <w:r w:rsidR="00E65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5382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</w:tc>
        <w:tc>
          <w:tcPr>
            <w:tcW w:w="3027" w:type="dxa"/>
            <w:shd w:val="clear" w:color="auto" w:fill="FBD4B4" w:themeFill="accent6" w:themeFillTint="66"/>
          </w:tcPr>
          <w:p w:rsidR="00ED439D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A1" w:rsidRDefault="005218A1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A1" w:rsidRDefault="005218A1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A1" w:rsidRDefault="005218A1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A1" w:rsidRDefault="005218A1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A1" w:rsidRDefault="005218A1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A1" w:rsidRPr="00A33095" w:rsidRDefault="005218A1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A87BDF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23</w:t>
            </w:r>
            <w:r w:rsidR="00E65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5382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ED439D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A1" w:rsidRDefault="005218A1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A1" w:rsidRDefault="005218A1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A1" w:rsidRDefault="005218A1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A1" w:rsidRDefault="005218A1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A1" w:rsidRDefault="005218A1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A1" w:rsidRPr="00A33095" w:rsidRDefault="005218A1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E6578E" w:rsidP="00793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-30 ноя</w:t>
            </w:r>
            <w:r w:rsidR="00A25382">
              <w:rPr>
                <w:rFonts w:ascii="Times New Roman" w:hAnsi="Times New Roman" w:cs="Times New Roman"/>
                <w:b/>
                <w:sz w:val="24"/>
                <w:szCs w:val="24"/>
              </w:rPr>
              <w:t>бря</w:t>
            </w:r>
          </w:p>
        </w:tc>
      </w:tr>
      <w:tr w:rsidR="00ED439D" w:rsidRPr="00A33095" w:rsidTr="00722AB1">
        <w:trPr>
          <w:trHeight w:val="688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Д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AA5961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="005F20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6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5F206C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spellEnd"/>
            <w:r w:rsidR="005F206C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</w:tr>
      <w:tr w:rsidR="00ED439D" w:rsidRPr="00A33095" w:rsidTr="00722AB1">
        <w:trPr>
          <w:trHeight w:val="699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695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C61AB4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AB4">
              <w:rPr>
                <w:rFonts w:ascii="Times New Roman" w:hAnsi="Times New Roman" w:cs="Times New Roman"/>
                <w:sz w:val="24"/>
                <w:szCs w:val="24"/>
              </w:rPr>
              <w:t>Единый урок,</w:t>
            </w:r>
            <w:r w:rsidR="003D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AB4">
              <w:rPr>
                <w:rFonts w:ascii="Times New Roman" w:hAnsi="Times New Roman" w:cs="Times New Roman"/>
                <w:sz w:val="24"/>
                <w:szCs w:val="24"/>
              </w:rPr>
              <w:t>посвященный Дню народного единства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C61AB4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Международному</w:t>
            </w:r>
            <w:r w:rsidR="005F206C">
              <w:rPr>
                <w:rFonts w:ascii="Times New Roman" w:hAnsi="Times New Roman" w:cs="Times New Roman"/>
                <w:sz w:val="24"/>
                <w:szCs w:val="24"/>
              </w:rPr>
              <w:t xml:space="preserve"> Дню толерантности</w:t>
            </w: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719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687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836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Экологическая работа и экскурсионно-туристическая деятельность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575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 и </w:t>
            </w:r>
            <w:proofErr w:type="spellStart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703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5F206C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циональных отношений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543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573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</w:tr>
      <w:tr w:rsidR="00ED439D" w:rsidRPr="00A33095" w:rsidTr="00722AB1">
        <w:trPr>
          <w:trHeight w:val="540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с </w:t>
            </w:r>
            <w:proofErr w:type="gramStart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345" w:type="dxa"/>
            <w:gridSpan w:val="2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неудовлетворительных оценок</w:t>
            </w: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ой</w:t>
            </w:r>
          </w:p>
        </w:tc>
      </w:tr>
      <w:tr w:rsidR="00ED439D" w:rsidRPr="00A33095" w:rsidTr="008111DA">
        <w:trPr>
          <w:trHeight w:val="846"/>
        </w:trPr>
        <w:tc>
          <w:tcPr>
            <w:tcW w:w="3454" w:type="dxa"/>
            <w:shd w:val="clear" w:color="auto" w:fill="FBD4B4" w:themeFill="accent6" w:themeFillTint="66"/>
          </w:tcPr>
          <w:p w:rsidR="008B7707" w:rsidRDefault="008B7707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707" w:rsidRDefault="008B7707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707" w:rsidRDefault="008B7707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707" w:rsidRDefault="008B7707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707" w:rsidRDefault="008B7707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707" w:rsidRDefault="008B7707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707" w:rsidRDefault="008B7707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ED439D" w:rsidRPr="00A33095" w:rsidRDefault="00ED439D" w:rsidP="00ED439D">
            <w:pPr>
              <w:tabs>
                <w:tab w:val="left" w:pos="19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ab/>
              <w:t>Сроки</w:t>
            </w:r>
          </w:p>
        </w:tc>
        <w:tc>
          <w:tcPr>
            <w:tcW w:w="2634" w:type="dxa"/>
            <w:shd w:val="clear" w:color="auto" w:fill="FBD4B4" w:themeFill="accent6" w:themeFillTint="66"/>
          </w:tcPr>
          <w:p w:rsidR="00ED439D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BFD" w:rsidRPr="00016BFD" w:rsidRDefault="00016BFD" w:rsidP="00900A18">
            <w:pPr>
              <w:shd w:val="clear" w:color="auto" w:fill="92D0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екабрь   –   Месячник  нравственности </w:t>
            </w:r>
          </w:p>
          <w:p w:rsidR="008B7707" w:rsidRDefault="00016BFD" w:rsidP="00900A18">
            <w:pPr>
              <w:shd w:val="clear" w:color="auto" w:fill="92D0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6B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спитательный</w:t>
            </w:r>
            <w:proofErr w:type="spellEnd"/>
            <w:r w:rsidRPr="00016B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модуль: «</w:t>
            </w:r>
            <w:proofErr w:type="spellStart"/>
            <w:r w:rsidRPr="00016B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овый</w:t>
            </w:r>
            <w:proofErr w:type="spellEnd"/>
            <w:r w:rsidRPr="00016B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6B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од</w:t>
            </w:r>
            <w:proofErr w:type="spellEnd"/>
            <w:r w:rsidRPr="00016B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016B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рот</w:t>
            </w:r>
            <w:proofErr w:type="spellEnd"/>
            <w:r w:rsidRPr="00016B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»</w:t>
            </w:r>
          </w:p>
          <w:p w:rsidR="008B7707" w:rsidRDefault="008B7707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E6578E" w:rsidP="00D43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  <w:r w:rsidR="00A2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711" w:type="dxa"/>
            <w:shd w:val="clear" w:color="auto" w:fill="FBD4B4" w:themeFill="accent6" w:themeFillTint="66"/>
          </w:tcPr>
          <w:p w:rsidR="00ED439D" w:rsidRPr="00A33095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707" w:rsidRDefault="008B7707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707" w:rsidRDefault="008B7707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707" w:rsidRDefault="008B7707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707" w:rsidRDefault="008B7707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707" w:rsidRDefault="008B7707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707" w:rsidRDefault="008B7707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707" w:rsidRDefault="008B7707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E6578E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4</w:t>
            </w:r>
            <w:r w:rsidR="00A2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3027" w:type="dxa"/>
            <w:shd w:val="clear" w:color="auto" w:fill="FBD4B4" w:themeFill="accent6" w:themeFillTint="66"/>
          </w:tcPr>
          <w:p w:rsidR="00ED439D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707" w:rsidRDefault="008B7707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707" w:rsidRDefault="008B7707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707" w:rsidRDefault="008B7707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707" w:rsidRDefault="008B7707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707" w:rsidRDefault="008B7707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707" w:rsidRDefault="008B7707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707" w:rsidRDefault="008B7707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E6578E" w:rsidP="00E6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-21 </w:t>
            </w:r>
            <w:r w:rsidR="00A25382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ED439D" w:rsidRDefault="00ED439D" w:rsidP="00302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33E" w:rsidRDefault="0030233E" w:rsidP="00302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33E" w:rsidRDefault="0030233E" w:rsidP="00302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33E" w:rsidRDefault="0030233E" w:rsidP="00302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33E" w:rsidRDefault="0030233E" w:rsidP="00302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33E" w:rsidRDefault="0030233E" w:rsidP="00302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33E" w:rsidRDefault="0030233E" w:rsidP="00302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33E" w:rsidRPr="00A33095" w:rsidRDefault="0030233E" w:rsidP="00302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E6578E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28</w:t>
            </w:r>
            <w:r w:rsidR="00A2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</w:tr>
      <w:tr w:rsidR="00ED439D" w:rsidRPr="00A33095" w:rsidTr="00722AB1">
        <w:trPr>
          <w:trHeight w:val="404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3D6996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06C">
              <w:rPr>
                <w:rFonts w:ascii="Times New Roman" w:hAnsi="Times New Roman" w:cs="Times New Roman"/>
                <w:sz w:val="24"/>
                <w:szCs w:val="24"/>
              </w:rPr>
              <w:t>посвященная Новому году</w:t>
            </w:r>
          </w:p>
        </w:tc>
      </w:tr>
      <w:tr w:rsidR="00ED439D" w:rsidRPr="00A33095" w:rsidTr="00722AB1">
        <w:trPr>
          <w:trHeight w:val="566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5B3FE2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алидов-ак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бота»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695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5B3FE2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582FB8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Дню Конституции РФ </w:t>
            </w: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719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585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AE2519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F07F66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ика безопасности учащихся – инструктаж на период зимних каникул».</w:t>
            </w:r>
          </w:p>
        </w:tc>
      </w:tr>
      <w:tr w:rsidR="00ED439D" w:rsidRPr="00A33095" w:rsidTr="00722AB1">
        <w:trPr>
          <w:trHeight w:val="411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35007E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7E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 и </w:t>
            </w:r>
            <w:proofErr w:type="spellStart"/>
            <w:r w:rsidRPr="0035007E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35007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703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2017F8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циональных отношений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AE2519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543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AE2519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Час ко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урок информатики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573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gridSpan w:val="3"/>
            <w:shd w:val="clear" w:color="auto" w:fill="DAEEF3" w:themeFill="accent5" w:themeFillTint="33"/>
          </w:tcPr>
          <w:p w:rsidR="00ED439D" w:rsidRPr="00A33095" w:rsidRDefault="002017F8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</w:tr>
      <w:tr w:rsidR="00ED439D" w:rsidRPr="00A33095" w:rsidTr="00722AB1">
        <w:trPr>
          <w:trHeight w:val="540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345" w:type="dxa"/>
            <w:gridSpan w:val="2"/>
            <w:shd w:val="clear" w:color="auto" w:fill="DAEEF3" w:themeFill="accent5" w:themeFillTint="33"/>
          </w:tcPr>
          <w:p w:rsidR="00ED439D" w:rsidRPr="00A33095" w:rsidRDefault="00ED439D" w:rsidP="00ED4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неудовлетворительных оценок</w:t>
            </w: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ой</w:t>
            </w:r>
          </w:p>
          <w:p w:rsidR="002017F8" w:rsidRDefault="002017F8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F8" w:rsidRPr="00A33095" w:rsidRDefault="002017F8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8111DA">
        <w:trPr>
          <w:trHeight w:val="846"/>
        </w:trPr>
        <w:tc>
          <w:tcPr>
            <w:tcW w:w="3454" w:type="dxa"/>
            <w:shd w:val="clear" w:color="auto" w:fill="FBD4B4" w:themeFill="accent6" w:themeFillTint="66"/>
          </w:tcPr>
          <w:p w:rsidR="00016BFD" w:rsidRDefault="00016BF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FD" w:rsidRDefault="00016BF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FD" w:rsidRDefault="00016BF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FD" w:rsidRDefault="00016BF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FD" w:rsidRDefault="00016BF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FD" w:rsidRDefault="00016BF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FD" w:rsidRDefault="00016BF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FD" w:rsidRDefault="00016BF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ED439D" w:rsidRPr="00A33095" w:rsidRDefault="00ED439D" w:rsidP="00ED439D">
            <w:pPr>
              <w:tabs>
                <w:tab w:val="left" w:pos="19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ab/>
              <w:t>Сроки</w:t>
            </w:r>
          </w:p>
        </w:tc>
        <w:tc>
          <w:tcPr>
            <w:tcW w:w="2634" w:type="dxa"/>
            <w:shd w:val="clear" w:color="auto" w:fill="FBD4B4" w:themeFill="accent6" w:themeFillTint="66"/>
          </w:tcPr>
          <w:p w:rsidR="00ED439D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BFD" w:rsidRDefault="00016BF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FF0" w:rsidRPr="00B22FF0" w:rsidRDefault="00B22FF0" w:rsidP="00900A18">
            <w:pPr>
              <w:shd w:val="clear" w:color="auto" w:fill="92D0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– месячник </w:t>
            </w:r>
            <w:proofErr w:type="spellStart"/>
            <w:r w:rsidRPr="00B22FF0">
              <w:rPr>
                <w:rFonts w:ascii="Times New Roman" w:hAnsi="Times New Roman" w:cs="Times New Roman"/>
                <w:b/>
                <w:sz w:val="24"/>
                <w:szCs w:val="24"/>
              </w:rPr>
              <w:t>взаимоподдержки</w:t>
            </w:r>
            <w:proofErr w:type="spellEnd"/>
          </w:p>
          <w:p w:rsidR="00016BFD" w:rsidRDefault="00B22FF0" w:rsidP="00900A18">
            <w:pPr>
              <w:shd w:val="clear" w:color="auto" w:fill="92D0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2FF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спитательный</w:t>
            </w:r>
            <w:proofErr w:type="spellEnd"/>
            <w:r w:rsidRPr="00B22FF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модуль: «Я и </w:t>
            </w:r>
            <w:proofErr w:type="spellStart"/>
            <w:r w:rsidRPr="00B22FF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ое</w:t>
            </w:r>
            <w:proofErr w:type="spellEnd"/>
            <w:r w:rsidRPr="00B22FF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22FF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сто</w:t>
            </w:r>
            <w:proofErr w:type="spellEnd"/>
            <w:r w:rsidRPr="00B22FF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22FF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ире</w:t>
            </w:r>
            <w:proofErr w:type="spellEnd"/>
            <w:r w:rsidRPr="00B22FF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»</w:t>
            </w:r>
          </w:p>
          <w:p w:rsidR="00016BFD" w:rsidRDefault="00016BF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E6578E" w:rsidP="00D43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-11</w:t>
            </w:r>
            <w:r w:rsidR="00D62300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  <w:tc>
          <w:tcPr>
            <w:tcW w:w="2711" w:type="dxa"/>
            <w:shd w:val="clear" w:color="auto" w:fill="FBD4B4" w:themeFill="accent6" w:themeFillTint="66"/>
          </w:tcPr>
          <w:p w:rsidR="00ED439D" w:rsidRPr="00A33095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BFD" w:rsidRDefault="00016BF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BFD" w:rsidRDefault="00016BF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BFD" w:rsidRDefault="00016BF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BFD" w:rsidRDefault="00016BF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BFD" w:rsidRDefault="00016BF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BFD" w:rsidRDefault="00016BF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BFD" w:rsidRDefault="00016BF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E6578E" w:rsidP="00E6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8E">
              <w:rPr>
                <w:rFonts w:ascii="Times New Roman" w:hAnsi="Times New Roman" w:cs="Times New Roman"/>
                <w:b/>
                <w:sz w:val="24"/>
                <w:szCs w:val="24"/>
              </w:rPr>
              <w:t>13-18  января</w:t>
            </w:r>
          </w:p>
        </w:tc>
        <w:tc>
          <w:tcPr>
            <w:tcW w:w="3027" w:type="dxa"/>
            <w:shd w:val="clear" w:color="auto" w:fill="FBD4B4" w:themeFill="accent6" w:themeFillTint="66"/>
          </w:tcPr>
          <w:p w:rsidR="00D62300" w:rsidRDefault="00D62300" w:rsidP="00D6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BFD" w:rsidRDefault="00016BFD" w:rsidP="00D6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BFD" w:rsidRDefault="00016BFD" w:rsidP="00D6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BFD" w:rsidRDefault="00016BFD" w:rsidP="00D6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BFD" w:rsidRDefault="00016BFD" w:rsidP="00D6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BFD" w:rsidRDefault="00016BFD" w:rsidP="00D6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BFD" w:rsidRDefault="00016BFD" w:rsidP="00D6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BFD" w:rsidRDefault="00016BFD" w:rsidP="00D6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E6578E" w:rsidP="00D6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5 января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ED439D" w:rsidRPr="00A33095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78E" w:rsidRDefault="00E6578E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78E" w:rsidRDefault="00E6578E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78E" w:rsidRDefault="00E6578E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78E" w:rsidRDefault="00E6578E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78E" w:rsidRDefault="00E6578E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78E" w:rsidRDefault="00E6578E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78E" w:rsidRDefault="00E6578E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E6578E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– 01 </w:t>
            </w:r>
            <w:r w:rsidR="00D6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</w:t>
            </w:r>
          </w:p>
        </w:tc>
      </w:tr>
      <w:tr w:rsidR="00ED439D" w:rsidRPr="00A33095" w:rsidTr="00722AB1">
        <w:trPr>
          <w:trHeight w:val="688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35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699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695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30233E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719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685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04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836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 работа и экскурсионно-туристическая деятельность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575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 и </w:t>
            </w:r>
            <w:proofErr w:type="spellStart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703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2017F8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циональных отношений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573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</w:tr>
      <w:tr w:rsidR="00ED439D" w:rsidRPr="00A33095" w:rsidTr="00722AB1">
        <w:trPr>
          <w:trHeight w:val="540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8372" w:type="dxa"/>
            <w:gridSpan w:val="3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Устранение неудовлетворительных оценок</w:t>
            </w: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ой</w:t>
            </w:r>
          </w:p>
          <w:p w:rsidR="0035007E" w:rsidRDefault="0035007E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F8" w:rsidRDefault="002017F8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F8" w:rsidRPr="00A33095" w:rsidRDefault="002017F8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8111DA">
        <w:trPr>
          <w:trHeight w:val="846"/>
        </w:trPr>
        <w:tc>
          <w:tcPr>
            <w:tcW w:w="3454" w:type="dxa"/>
            <w:shd w:val="clear" w:color="auto" w:fill="FBD4B4" w:themeFill="accent6" w:themeFillTint="66"/>
          </w:tcPr>
          <w:p w:rsidR="00ED439D" w:rsidRPr="0035007E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07E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ED439D" w:rsidRPr="00A33095" w:rsidRDefault="00ED439D" w:rsidP="00ED439D">
            <w:pPr>
              <w:tabs>
                <w:tab w:val="left" w:pos="19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7E">
              <w:rPr>
                <w:rFonts w:ascii="Times New Roman" w:hAnsi="Times New Roman" w:cs="Times New Roman"/>
                <w:sz w:val="24"/>
                <w:szCs w:val="24"/>
              </w:rPr>
              <w:tab/>
              <w:t>Сроки</w:t>
            </w:r>
          </w:p>
        </w:tc>
        <w:tc>
          <w:tcPr>
            <w:tcW w:w="2634" w:type="dxa"/>
            <w:shd w:val="clear" w:color="auto" w:fill="FBD4B4" w:themeFill="accent6" w:themeFillTint="66"/>
          </w:tcPr>
          <w:p w:rsidR="00ED439D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8A8" w:rsidRPr="00D438A8" w:rsidRDefault="00D438A8" w:rsidP="00900A18">
            <w:pPr>
              <w:shd w:val="clear" w:color="auto" w:fill="92D0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A8">
              <w:rPr>
                <w:rFonts w:ascii="Times New Roman" w:hAnsi="Times New Roman" w:cs="Times New Roman"/>
                <w:b/>
                <w:sz w:val="24"/>
                <w:szCs w:val="24"/>
              </w:rPr>
              <w:t>Феврал</w:t>
            </w:r>
            <w:proofErr w:type="gramStart"/>
            <w:r w:rsidRPr="00D438A8">
              <w:rPr>
                <w:rFonts w:ascii="Times New Roman" w:hAnsi="Times New Roman" w:cs="Times New Roman"/>
                <w:b/>
                <w:sz w:val="24"/>
                <w:szCs w:val="24"/>
              </w:rPr>
              <w:t>ь–</w:t>
            </w:r>
            <w:proofErr w:type="gramEnd"/>
            <w:r w:rsidRPr="00D43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чник всеобуча</w:t>
            </w:r>
          </w:p>
          <w:p w:rsidR="00B22FF0" w:rsidRDefault="00D438A8" w:rsidP="00900A18">
            <w:pPr>
              <w:shd w:val="clear" w:color="auto" w:fill="92D0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38A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спитательный</w:t>
            </w:r>
            <w:proofErr w:type="spellEnd"/>
            <w:r w:rsidRPr="00D438A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модуль: «Я –  </w:t>
            </w:r>
            <w:proofErr w:type="spellStart"/>
            <w:r w:rsidRPr="00D438A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триот</w:t>
            </w:r>
            <w:proofErr w:type="spellEnd"/>
            <w:r w:rsidRPr="00D438A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»</w:t>
            </w:r>
          </w:p>
          <w:p w:rsidR="00B22FF0" w:rsidRDefault="00B22FF0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FF0" w:rsidRDefault="00B22FF0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FF0" w:rsidRDefault="00B22FF0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E6578E" w:rsidP="00D43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-08</w:t>
            </w:r>
            <w:r w:rsidR="00D6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439D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</w:tc>
        <w:tc>
          <w:tcPr>
            <w:tcW w:w="2711" w:type="dxa"/>
            <w:shd w:val="clear" w:color="auto" w:fill="FBD4B4" w:themeFill="accent6" w:themeFillTint="66"/>
          </w:tcPr>
          <w:p w:rsidR="00ED439D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FF0" w:rsidRDefault="00B22FF0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FF0" w:rsidRDefault="00B22FF0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FF0" w:rsidRDefault="00B22FF0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FF0" w:rsidRDefault="00B22FF0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FF0" w:rsidRDefault="00B22FF0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FF0" w:rsidRDefault="00B22FF0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FF0" w:rsidRDefault="00B22FF0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FF0" w:rsidRPr="00A33095" w:rsidRDefault="00B22FF0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E6578E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  <w:r w:rsidR="00D6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439D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</w:tc>
        <w:tc>
          <w:tcPr>
            <w:tcW w:w="3027" w:type="dxa"/>
            <w:shd w:val="clear" w:color="auto" w:fill="FBD4B4" w:themeFill="accent6" w:themeFillTint="66"/>
          </w:tcPr>
          <w:p w:rsidR="00ED439D" w:rsidRPr="00A33095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FF0" w:rsidRDefault="00B22FF0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FF0" w:rsidRDefault="00B22FF0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FF0" w:rsidRDefault="00B22FF0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FF0" w:rsidRDefault="00B22FF0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FF0" w:rsidRDefault="00B22FF0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FF0" w:rsidRDefault="00B22FF0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FF0" w:rsidRDefault="00B22FF0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FF0" w:rsidRDefault="00B22FF0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8B352B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20</w:t>
            </w:r>
            <w:r w:rsidR="00D6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439D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734" w:type="dxa"/>
            <w:shd w:val="clear" w:color="auto" w:fill="FBD4B4" w:themeFill="accent6" w:themeFillTint="66"/>
          </w:tcPr>
          <w:p w:rsidR="00ED439D" w:rsidRPr="00A33095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54A" w:rsidRDefault="009C154A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54A" w:rsidRDefault="009C154A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54A" w:rsidRDefault="009C154A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54A" w:rsidRDefault="009C154A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54A" w:rsidRDefault="009C154A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Default="00ED439D" w:rsidP="00E6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78E" w:rsidRDefault="00E6578E" w:rsidP="00E6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78E" w:rsidRDefault="00E6578E" w:rsidP="00E6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78E" w:rsidRPr="00A33095" w:rsidRDefault="00E6578E" w:rsidP="00E6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9 февраля</w:t>
            </w:r>
          </w:p>
        </w:tc>
      </w:tr>
      <w:tr w:rsidR="00ED439D" w:rsidRPr="00A33095" w:rsidTr="00722AB1">
        <w:trPr>
          <w:trHeight w:val="688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AE2519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1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-</w:t>
            </w:r>
            <w:proofErr w:type="spellStart"/>
            <w:r w:rsidRPr="00AE2519">
              <w:rPr>
                <w:rFonts w:ascii="Times New Roman" w:hAnsi="Times New Roman" w:cs="Times New Roman"/>
                <w:sz w:val="24"/>
                <w:szCs w:val="24"/>
              </w:rPr>
              <w:t>фестваль</w:t>
            </w:r>
            <w:proofErr w:type="spellEnd"/>
            <w:r w:rsidRPr="00AE2519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Дагестана</w:t>
            </w: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7F451D" w:rsidP="007F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ника Отечества</w:t>
            </w: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428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695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751ABB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ABB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</w:t>
            </w:r>
            <w:r w:rsidR="00A2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ABB">
              <w:rPr>
                <w:rFonts w:ascii="Times New Roman" w:hAnsi="Times New Roman" w:cs="Times New Roman"/>
                <w:sz w:val="24"/>
                <w:szCs w:val="24"/>
              </w:rPr>
              <w:t xml:space="preserve">исполнивших </w:t>
            </w:r>
            <w:r w:rsidRPr="00751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й долг за пределами Отечества</w:t>
            </w: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719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е 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687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836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Экологическая работа и экскурсионно-туристическая деятельность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703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287956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циональных отношений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543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30233E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573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  <w:gridSpan w:val="2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слабоуспевающих детей и обучающихся, испытывающих трудности по отд. предметам</w:t>
            </w: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Родительско</w:t>
            </w:r>
            <w:r w:rsidR="00287956">
              <w:rPr>
                <w:rFonts w:ascii="Times New Roman" w:hAnsi="Times New Roman" w:cs="Times New Roman"/>
                <w:sz w:val="24"/>
                <w:szCs w:val="24"/>
              </w:rPr>
              <w:t xml:space="preserve">е собрание </w:t>
            </w:r>
          </w:p>
        </w:tc>
      </w:tr>
      <w:tr w:rsidR="00ED439D" w:rsidRPr="00A33095" w:rsidTr="00722AB1">
        <w:trPr>
          <w:trHeight w:val="540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8372" w:type="dxa"/>
            <w:gridSpan w:val="3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ь в устранении неудовлетворительных отметок. </w:t>
            </w: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ой</w:t>
            </w:r>
          </w:p>
          <w:p w:rsidR="00287956" w:rsidRDefault="00287956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56" w:rsidRDefault="00287956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56" w:rsidRDefault="00287956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7E" w:rsidRPr="00A33095" w:rsidRDefault="0035007E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900A18">
        <w:trPr>
          <w:trHeight w:val="846"/>
        </w:trPr>
        <w:tc>
          <w:tcPr>
            <w:tcW w:w="3454" w:type="dxa"/>
            <w:shd w:val="clear" w:color="auto" w:fill="FBD4B4" w:themeFill="accent6" w:themeFillTint="66"/>
          </w:tcPr>
          <w:p w:rsidR="00ED439D" w:rsidRPr="0035007E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07E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ED439D" w:rsidRPr="00A33095" w:rsidRDefault="00ED439D" w:rsidP="00ED439D">
            <w:pPr>
              <w:tabs>
                <w:tab w:val="left" w:pos="19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7E">
              <w:rPr>
                <w:rFonts w:ascii="Times New Roman" w:hAnsi="Times New Roman" w:cs="Times New Roman"/>
                <w:sz w:val="24"/>
                <w:szCs w:val="24"/>
              </w:rPr>
              <w:tab/>
              <w:t>Сроки</w:t>
            </w:r>
          </w:p>
        </w:tc>
        <w:tc>
          <w:tcPr>
            <w:tcW w:w="2634" w:type="dxa"/>
            <w:shd w:val="clear" w:color="auto" w:fill="92D050"/>
          </w:tcPr>
          <w:p w:rsidR="00ED439D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9E2" w:rsidRDefault="003309E2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9E2" w:rsidRDefault="003309E2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9E2" w:rsidRPr="003309E2" w:rsidRDefault="003309E2" w:rsidP="00330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E2">
              <w:rPr>
                <w:rFonts w:ascii="Times New Roman" w:hAnsi="Times New Roman" w:cs="Times New Roman"/>
                <w:b/>
                <w:sz w:val="24"/>
                <w:szCs w:val="24"/>
              </w:rPr>
              <w:t>Мар</w:t>
            </w:r>
            <w:proofErr w:type="gramStart"/>
            <w:r w:rsidRPr="003309E2">
              <w:rPr>
                <w:rFonts w:ascii="Times New Roman" w:hAnsi="Times New Roman" w:cs="Times New Roman"/>
                <w:b/>
                <w:sz w:val="24"/>
                <w:szCs w:val="24"/>
              </w:rPr>
              <w:t>т–</w:t>
            </w:r>
            <w:proofErr w:type="gramEnd"/>
            <w:r w:rsidRPr="00330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логический месячник</w:t>
            </w:r>
          </w:p>
          <w:p w:rsidR="00A00024" w:rsidRDefault="003309E2" w:rsidP="003309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3309E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спитательный</w:t>
            </w:r>
            <w:proofErr w:type="spellEnd"/>
            <w:r w:rsidRPr="003309E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модуль «В </w:t>
            </w:r>
            <w:proofErr w:type="spellStart"/>
            <w:r w:rsidRPr="003309E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ире</w:t>
            </w:r>
            <w:proofErr w:type="spellEnd"/>
            <w:r w:rsidRPr="003309E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3309E2" w:rsidRDefault="003309E2" w:rsidP="00A000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309E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екрасного»</w:t>
            </w:r>
          </w:p>
          <w:p w:rsidR="00A00024" w:rsidRDefault="00A00024" w:rsidP="00A000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A00024" w:rsidRDefault="00A00024" w:rsidP="00330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A00024" w:rsidP="00330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-07</w:t>
            </w:r>
            <w:r w:rsidR="0028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439D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2711" w:type="dxa"/>
            <w:shd w:val="clear" w:color="auto" w:fill="FBD4B4" w:themeFill="accent6" w:themeFillTint="66"/>
          </w:tcPr>
          <w:p w:rsidR="00ED439D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9E2" w:rsidRDefault="003309E2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9E2" w:rsidRDefault="003309E2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9E2" w:rsidRDefault="003309E2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9E2" w:rsidRDefault="003309E2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9E2" w:rsidRDefault="003309E2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9E2" w:rsidRDefault="003309E2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9E2" w:rsidRPr="00A33095" w:rsidRDefault="003309E2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024" w:rsidRDefault="00A00024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024" w:rsidRDefault="00A00024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8B352B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00024"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 w:rsidR="00D6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439D" w:rsidRPr="00A33095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3027" w:type="dxa"/>
            <w:shd w:val="clear" w:color="auto" w:fill="FBD4B4" w:themeFill="accent6" w:themeFillTint="66"/>
          </w:tcPr>
          <w:p w:rsidR="00ED439D" w:rsidRDefault="00ED439D" w:rsidP="00D6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9E2" w:rsidRDefault="003309E2" w:rsidP="00D6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9E2" w:rsidRDefault="003309E2" w:rsidP="00D6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9E2" w:rsidRDefault="003309E2" w:rsidP="00D6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54A" w:rsidRPr="009C154A" w:rsidRDefault="009C154A" w:rsidP="008B352B">
            <w:pPr>
              <w:shd w:val="clear" w:color="auto" w:fill="FBD4B4" w:themeFill="accent6" w:themeFillTin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9E2" w:rsidRDefault="003309E2" w:rsidP="008B352B">
            <w:pPr>
              <w:shd w:val="clear" w:color="auto" w:fill="FBD4B4" w:themeFill="accent6" w:themeFillTin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024" w:rsidRDefault="00A00024" w:rsidP="008B352B">
            <w:pPr>
              <w:shd w:val="clear" w:color="auto" w:fill="FBD4B4" w:themeFill="accent6" w:themeFillTin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024" w:rsidRDefault="00A00024" w:rsidP="008B352B">
            <w:pPr>
              <w:shd w:val="clear" w:color="auto" w:fill="FBD4B4" w:themeFill="accent6" w:themeFillTin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024" w:rsidRDefault="00A00024" w:rsidP="008B352B">
            <w:pPr>
              <w:shd w:val="clear" w:color="auto" w:fill="FBD4B4" w:themeFill="accent6" w:themeFillTin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024" w:rsidRDefault="00A00024" w:rsidP="008B352B">
            <w:pPr>
              <w:shd w:val="clear" w:color="auto" w:fill="FBD4B4" w:themeFill="accent6" w:themeFillTin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9E2" w:rsidRDefault="00A00024" w:rsidP="00D6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1 марта</w:t>
            </w:r>
          </w:p>
          <w:p w:rsidR="003309E2" w:rsidRDefault="003309E2" w:rsidP="00D6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9E2" w:rsidRDefault="003309E2" w:rsidP="00D6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300" w:rsidRPr="00A33095" w:rsidRDefault="00D62300" w:rsidP="00D6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FBD4B4" w:themeFill="accent6" w:themeFillTint="66"/>
          </w:tcPr>
          <w:p w:rsidR="00ED439D" w:rsidRPr="00A33095" w:rsidRDefault="00ED439D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9E2" w:rsidRDefault="003309E2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9E2" w:rsidRDefault="003309E2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9E2" w:rsidRDefault="003309E2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9E2" w:rsidRDefault="003309E2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9E2" w:rsidRDefault="003309E2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9E2" w:rsidRDefault="003309E2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06A" w:rsidRDefault="006F606A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06A" w:rsidRDefault="006F606A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9D" w:rsidRPr="00A33095" w:rsidRDefault="00A00024" w:rsidP="00E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никулы</w:t>
            </w:r>
          </w:p>
        </w:tc>
      </w:tr>
      <w:tr w:rsidR="007F451D" w:rsidRPr="00A33095" w:rsidTr="00722AB1">
        <w:trPr>
          <w:trHeight w:val="688"/>
        </w:trPr>
        <w:tc>
          <w:tcPr>
            <w:tcW w:w="3454" w:type="dxa"/>
            <w:shd w:val="clear" w:color="auto" w:fill="DAEEF3" w:themeFill="accent5" w:themeFillTint="33"/>
          </w:tcPr>
          <w:p w:rsidR="007F451D" w:rsidRPr="00A33095" w:rsidRDefault="007F451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Д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7F451D" w:rsidRPr="00A33095" w:rsidRDefault="007F451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5738" w:type="dxa"/>
            <w:gridSpan w:val="2"/>
            <w:shd w:val="clear" w:color="auto" w:fill="DAEEF3" w:themeFill="accent5" w:themeFillTint="33"/>
          </w:tcPr>
          <w:p w:rsidR="007F451D" w:rsidRPr="00A33095" w:rsidRDefault="007F451D" w:rsidP="007F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7F451D" w:rsidRPr="00A33095" w:rsidRDefault="007F451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699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695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84175C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5C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84175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84175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4175C">
              <w:rPr>
                <w:rFonts w:ascii="Times New Roman" w:hAnsi="Times New Roman" w:cs="Times New Roman"/>
                <w:sz w:val="24"/>
                <w:szCs w:val="24"/>
              </w:rPr>
              <w:t>освященный</w:t>
            </w:r>
            <w:proofErr w:type="spellEnd"/>
            <w:r w:rsidRPr="0084175C">
              <w:rPr>
                <w:rFonts w:ascii="Times New Roman" w:hAnsi="Times New Roman" w:cs="Times New Roman"/>
                <w:sz w:val="24"/>
                <w:szCs w:val="24"/>
              </w:rPr>
              <w:t xml:space="preserve"> Дню воссоединения </w:t>
            </w:r>
            <w:r w:rsidR="006F606A">
              <w:rPr>
                <w:rFonts w:ascii="Times New Roman" w:hAnsi="Times New Roman" w:cs="Times New Roman"/>
                <w:sz w:val="24"/>
                <w:szCs w:val="24"/>
              </w:rPr>
              <w:t xml:space="preserve"> Крыма </w:t>
            </w:r>
            <w:r w:rsidRPr="0084175C">
              <w:rPr>
                <w:rFonts w:ascii="Times New Roman" w:hAnsi="Times New Roman" w:cs="Times New Roman"/>
                <w:sz w:val="24"/>
                <w:szCs w:val="24"/>
              </w:rPr>
              <w:t>с Россией</w:t>
            </w: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30233E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единения народов Беларуси и России.</w:t>
            </w: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719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687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6F606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06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6F606A">
              <w:rPr>
                <w:rFonts w:ascii="Times New Roman" w:hAnsi="Times New Roman" w:cs="Times New Roman"/>
                <w:sz w:val="24"/>
                <w:szCs w:val="24"/>
              </w:rPr>
              <w:t>марта-День</w:t>
            </w:r>
            <w:proofErr w:type="gramEnd"/>
            <w:r w:rsidRPr="006F606A">
              <w:rPr>
                <w:rFonts w:ascii="Times New Roman" w:hAnsi="Times New Roman" w:cs="Times New Roman"/>
                <w:sz w:val="24"/>
                <w:szCs w:val="24"/>
              </w:rPr>
              <w:t xml:space="preserve"> борьбы с наркоманией и наркобизнесом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6F606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06A">
              <w:rPr>
                <w:rFonts w:ascii="Times New Roman" w:hAnsi="Times New Roman" w:cs="Times New Roman"/>
                <w:sz w:val="24"/>
                <w:szCs w:val="24"/>
              </w:rPr>
              <w:t>«Техника безопасности учащихся – инструктаж на период весенних каникул».</w:t>
            </w: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461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Экологическая работа и экскурсионно-туристическая деятельность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543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573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6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  <w:gridSpan w:val="2"/>
            <w:shd w:val="clear" w:color="auto" w:fill="DAEEF3" w:themeFill="accent5" w:themeFillTint="33"/>
          </w:tcPr>
          <w:p w:rsidR="00ED439D" w:rsidRPr="00A33095" w:rsidRDefault="00ED439D" w:rsidP="00ED439D">
            <w:pPr>
              <w:pStyle w:val="a4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 слабоуспевающих детей и обучающихся, испытывающих трудности по отд. предметам</w:t>
            </w: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Родительско</w:t>
            </w:r>
            <w:r w:rsidR="00287956">
              <w:rPr>
                <w:rFonts w:ascii="Times New Roman" w:hAnsi="Times New Roman" w:cs="Times New Roman"/>
                <w:sz w:val="24"/>
                <w:szCs w:val="24"/>
              </w:rPr>
              <w:t>е собрание</w:t>
            </w:r>
          </w:p>
        </w:tc>
      </w:tr>
      <w:tr w:rsidR="00ED439D" w:rsidRPr="00A33095" w:rsidTr="00722AB1">
        <w:trPr>
          <w:trHeight w:val="540"/>
        </w:trPr>
        <w:tc>
          <w:tcPr>
            <w:tcW w:w="345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8372" w:type="dxa"/>
            <w:gridSpan w:val="3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ь в устранении неудовлетворительных отметок. </w:t>
            </w:r>
          </w:p>
        </w:tc>
        <w:tc>
          <w:tcPr>
            <w:tcW w:w="273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ой</w:t>
            </w:r>
          </w:p>
        </w:tc>
      </w:tr>
    </w:tbl>
    <w:tbl>
      <w:tblPr>
        <w:tblStyle w:val="a3"/>
        <w:tblpPr w:leftFromText="180" w:rightFromText="180" w:vertAnchor="text" w:tblpY="-2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3544"/>
        <w:gridCol w:w="2551"/>
        <w:gridCol w:w="2771"/>
      </w:tblGrid>
      <w:tr w:rsidR="00ED439D" w:rsidRPr="00A33095" w:rsidTr="008111DA">
        <w:trPr>
          <w:trHeight w:val="846"/>
        </w:trPr>
        <w:tc>
          <w:tcPr>
            <w:tcW w:w="3510" w:type="dxa"/>
            <w:shd w:val="clear" w:color="auto" w:fill="FBD4B4" w:themeFill="accent6" w:themeFillTint="66"/>
          </w:tcPr>
          <w:p w:rsidR="00ED439D" w:rsidRPr="0035007E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</w:t>
            </w:r>
          </w:p>
          <w:p w:rsidR="00ED439D" w:rsidRPr="0035007E" w:rsidRDefault="00ED439D" w:rsidP="00ED439D">
            <w:pPr>
              <w:tabs>
                <w:tab w:val="left" w:pos="19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07E">
              <w:rPr>
                <w:rFonts w:ascii="Times New Roman" w:hAnsi="Times New Roman" w:cs="Times New Roman"/>
                <w:sz w:val="24"/>
                <w:szCs w:val="24"/>
              </w:rPr>
              <w:tab/>
              <w:t>Сроки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ED439D" w:rsidRDefault="00A00024" w:rsidP="00E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438A8" w:rsidRDefault="00D438A8" w:rsidP="00E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8A8" w:rsidRDefault="00D438A8" w:rsidP="009C1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54A" w:rsidRDefault="009C154A" w:rsidP="009C1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024" w:rsidRPr="00A00024" w:rsidRDefault="00A00024" w:rsidP="00A00024">
            <w:pPr>
              <w:shd w:val="clear" w:color="auto" w:fill="92D0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024">
              <w:rPr>
                <w:rFonts w:ascii="Times New Roman" w:hAnsi="Times New Roman" w:cs="Times New Roman"/>
                <w:b/>
                <w:sz w:val="24"/>
                <w:szCs w:val="24"/>
              </w:rPr>
              <w:t>Апрель – месячник силы и ума</w:t>
            </w:r>
          </w:p>
          <w:p w:rsidR="00A00024" w:rsidRPr="00A00024" w:rsidRDefault="00A00024" w:rsidP="00A00024">
            <w:pPr>
              <w:shd w:val="clear" w:color="auto" w:fill="92D0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00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спитательный</w:t>
            </w:r>
            <w:proofErr w:type="spellEnd"/>
            <w:r w:rsidRPr="00A000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одуль </w:t>
            </w:r>
            <w:r w:rsidRPr="00A000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Живи</w:t>
            </w:r>
            <w:r w:rsidRPr="00A00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000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000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дник</w:t>
            </w:r>
            <w:proofErr w:type="spellEnd"/>
            <w:r w:rsidRPr="00A00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  <w:r w:rsidRPr="00A000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»</w:t>
            </w:r>
          </w:p>
          <w:p w:rsidR="00A00024" w:rsidRPr="00A00024" w:rsidRDefault="00A00024" w:rsidP="00A00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2B" w:rsidRDefault="008B352B" w:rsidP="00A00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024" w:rsidRPr="00A00024" w:rsidRDefault="00A00024" w:rsidP="00A00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024">
              <w:rPr>
                <w:rFonts w:ascii="Times New Roman" w:hAnsi="Times New Roman" w:cs="Times New Roman"/>
                <w:b/>
                <w:sz w:val="24"/>
                <w:szCs w:val="24"/>
              </w:rPr>
              <w:t>03.04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АПРЕЛЯ</w:t>
            </w:r>
          </w:p>
          <w:p w:rsidR="00ED439D" w:rsidRPr="0035007E" w:rsidRDefault="00ED439D" w:rsidP="009C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BD4B4" w:themeFill="accent6" w:themeFillTint="66"/>
          </w:tcPr>
          <w:p w:rsidR="00ED439D" w:rsidRPr="0035007E" w:rsidRDefault="00ED439D" w:rsidP="00E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8A8" w:rsidRDefault="00D438A8" w:rsidP="0035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8A8" w:rsidRDefault="00D438A8" w:rsidP="0035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8A8" w:rsidRDefault="00D438A8" w:rsidP="0035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8A8" w:rsidRDefault="00D438A8" w:rsidP="0035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8A8" w:rsidRDefault="00D438A8" w:rsidP="0035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8A8" w:rsidRDefault="00D438A8" w:rsidP="0035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8A8" w:rsidRDefault="00D438A8" w:rsidP="0035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2B" w:rsidRDefault="008B352B" w:rsidP="0035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2B" w:rsidRDefault="008B352B" w:rsidP="0035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2B" w:rsidRDefault="008B352B" w:rsidP="0035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39D" w:rsidRPr="0035007E" w:rsidRDefault="00A00024" w:rsidP="0035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8 </w:t>
            </w:r>
            <w:r w:rsidR="00ED439D" w:rsidRPr="0035007E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ED439D" w:rsidRPr="0035007E" w:rsidRDefault="00ED439D" w:rsidP="00E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39D" w:rsidRDefault="00ED439D" w:rsidP="002A0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2B" w:rsidRDefault="008B352B" w:rsidP="002A0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2B" w:rsidRDefault="008B352B" w:rsidP="002A0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2B" w:rsidRDefault="008B352B" w:rsidP="002A0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2B" w:rsidRDefault="008B352B" w:rsidP="002A0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2B" w:rsidRDefault="008B352B" w:rsidP="002A0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2B" w:rsidRDefault="008B352B" w:rsidP="002A0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2B" w:rsidRDefault="008B352B" w:rsidP="002A0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2B" w:rsidRDefault="008B352B" w:rsidP="002A0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2B" w:rsidRDefault="008B352B" w:rsidP="002A0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2B" w:rsidRPr="0035007E" w:rsidRDefault="008B352B" w:rsidP="002A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АПРЕЛЯ</w:t>
            </w:r>
          </w:p>
        </w:tc>
        <w:tc>
          <w:tcPr>
            <w:tcW w:w="2771" w:type="dxa"/>
            <w:shd w:val="clear" w:color="auto" w:fill="FBD4B4" w:themeFill="accent6" w:themeFillTint="66"/>
          </w:tcPr>
          <w:p w:rsidR="00ED439D" w:rsidRDefault="00ED439D" w:rsidP="0058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2B" w:rsidRDefault="008B352B" w:rsidP="0058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2B" w:rsidRDefault="008B352B" w:rsidP="0058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2B" w:rsidRDefault="008B352B" w:rsidP="0058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2B" w:rsidRDefault="008B352B" w:rsidP="0058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2B" w:rsidRDefault="008B352B" w:rsidP="0058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2B" w:rsidRDefault="008B352B" w:rsidP="0058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2B" w:rsidRDefault="008B352B" w:rsidP="0058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2B" w:rsidRDefault="008B352B" w:rsidP="0058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2B" w:rsidRDefault="008B352B" w:rsidP="0058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2B" w:rsidRDefault="008B352B" w:rsidP="0058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2B" w:rsidRPr="0035007E" w:rsidRDefault="008B352B" w:rsidP="0058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 АПРЕЛЯ</w:t>
            </w:r>
          </w:p>
        </w:tc>
      </w:tr>
      <w:tr w:rsidR="00ED439D" w:rsidRPr="00A33095" w:rsidTr="00722AB1">
        <w:trPr>
          <w:trHeight w:val="688"/>
        </w:trPr>
        <w:tc>
          <w:tcPr>
            <w:tcW w:w="3510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699"/>
        </w:trPr>
        <w:tc>
          <w:tcPr>
            <w:tcW w:w="3510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695"/>
        </w:trPr>
        <w:tc>
          <w:tcPr>
            <w:tcW w:w="3510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ED439D" w:rsidRPr="00A33095" w:rsidRDefault="006F606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  <w:r w:rsidR="00A2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  «Кос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ты»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719"/>
        </w:trPr>
        <w:tc>
          <w:tcPr>
            <w:tcW w:w="3510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9D" w:rsidRPr="00A33095" w:rsidTr="00722AB1">
        <w:trPr>
          <w:trHeight w:val="687"/>
        </w:trPr>
        <w:tc>
          <w:tcPr>
            <w:tcW w:w="3510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DAEEF3" w:themeFill="accent5" w:themeFillTint="33"/>
          </w:tcPr>
          <w:p w:rsidR="00ED439D" w:rsidRPr="00A33095" w:rsidRDefault="006F606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06A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</w:tr>
      <w:tr w:rsidR="00ED439D" w:rsidRPr="00A33095" w:rsidTr="00722AB1">
        <w:trPr>
          <w:trHeight w:val="836"/>
        </w:trPr>
        <w:tc>
          <w:tcPr>
            <w:tcW w:w="3510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Экологическая работа и экскурсионно-туристическая деятельность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ED439D" w:rsidRPr="00A33095" w:rsidRDefault="006F606A" w:rsidP="006F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»    « Скворечник»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ED439D" w:rsidRPr="00A33095" w:rsidRDefault="006F606A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06A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Земли» экологическая беседа</w:t>
            </w:r>
          </w:p>
        </w:tc>
        <w:tc>
          <w:tcPr>
            <w:tcW w:w="2771" w:type="dxa"/>
            <w:shd w:val="clear" w:color="auto" w:fill="DAEEF3" w:themeFill="accent5" w:themeFillTint="33"/>
          </w:tcPr>
          <w:p w:rsidR="00ED439D" w:rsidRPr="00A33095" w:rsidRDefault="00ED439D" w:rsidP="00ED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5C" w:rsidRPr="00A33095" w:rsidTr="00722AB1">
        <w:trPr>
          <w:trHeight w:val="575"/>
        </w:trPr>
        <w:tc>
          <w:tcPr>
            <w:tcW w:w="3510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 и </w:t>
            </w:r>
            <w:proofErr w:type="spellStart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6F606A" w:rsidRPr="006F606A" w:rsidRDefault="006F606A" w:rsidP="006F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06A"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 и облагораживание территории школы</w:t>
            </w:r>
          </w:p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5C" w:rsidRPr="00A33095" w:rsidTr="00722AB1">
        <w:trPr>
          <w:trHeight w:val="703"/>
        </w:trPr>
        <w:tc>
          <w:tcPr>
            <w:tcW w:w="3510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циональных отношений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5C" w:rsidRPr="00A33095" w:rsidTr="00722AB1">
        <w:trPr>
          <w:trHeight w:val="543"/>
        </w:trPr>
        <w:tc>
          <w:tcPr>
            <w:tcW w:w="3510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5C" w:rsidRPr="00A33095" w:rsidTr="00722AB1">
        <w:trPr>
          <w:trHeight w:val="573"/>
        </w:trPr>
        <w:tc>
          <w:tcPr>
            <w:tcW w:w="3510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</w:tr>
      <w:tr w:rsidR="0084175C" w:rsidRPr="00A33095" w:rsidTr="00722AB1">
        <w:trPr>
          <w:trHeight w:val="540"/>
        </w:trPr>
        <w:tc>
          <w:tcPr>
            <w:tcW w:w="3510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954" w:type="dxa"/>
            <w:gridSpan w:val="2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Помощь в устранении неудовлетворительных отметок</w:t>
            </w:r>
          </w:p>
        </w:tc>
        <w:tc>
          <w:tcPr>
            <w:tcW w:w="5322" w:type="dxa"/>
            <w:gridSpan w:val="2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ой</w:t>
            </w:r>
          </w:p>
        </w:tc>
      </w:tr>
      <w:tr w:rsidR="0084175C" w:rsidRPr="00A33095" w:rsidTr="008111DA">
        <w:trPr>
          <w:trHeight w:val="846"/>
        </w:trPr>
        <w:tc>
          <w:tcPr>
            <w:tcW w:w="3510" w:type="dxa"/>
            <w:shd w:val="clear" w:color="auto" w:fill="FBD4B4" w:themeFill="accent6" w:themeFillTint="66"/>
          </w:tcPr>
          <w:p w:rsidR="0084175C" w:rsidRPr="0035007E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07E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84175C" w:rsidRPr="0035007E" w:rsidRDefault="0084175C" w:rsidP="0084175C">
            <w:pPr>
              <w:tabs>
                <w:tab w:val="left" w:pos="19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07E">
              <w:rPr>
                <w:rFonts w:ascii="Times New Roman" w:hAnsi="Times New Roman" w:cs="Times New Roman"/>
                <w:sz w:val="24"/>
                <w:szCs w:val="24"/>
              </w:rPr>
              <w:tab/>
              <w:t>Сроки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84175C" w:rsidRDefault="0084175C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688" w:rsidRPr="00D67688" w:rsidRDefault="008B352B" w:rsidP="00D67688">
            <w:pPr>
              <w:shd w:val="clear" w:color="auto" w:fill="92D0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-</w:t>
            </w:r>
            <w:r w:rsidR="00D6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7688" w:rsidRPr="00D6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 воинской  </w:t>
            </w:r>
            <w:proofErr w:type="spellStart"/>
            <w:r w:rsidR="00D67688" w:rsidRPr="00D67688">
              <w:rPr>
                <w:rFonts w:ascii="Times New Roman" w:hAnsi="Times New Roman" w:cs="Times New Roman"/>
                <w:b/>
                <w:sz w:val="24"/>
                <w:szCs w:val="24"/>
              </w:rPr>
              <w:t>славы</w:t>
            </w:r>
            <w:proofErr w:type="gramStart"/>
            <w:r w:rsidR="00D67688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="00D67688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ный</w:t>
            </w:r>
            <w:proofErr w:type="spellEnd"/>
            <w:r w:rsidR="00D6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</w:t>
            </w:r>
            <w:r w:rsidR="00D67688" w:rsidRPr="00D6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е забыть ваш подвиг никогда»</w:t>
            </w:r>
          </w:p>
          <w:p w:rsidR="00D67688" w:rsidRPr="00D67688" w:rsidRDefault="00D67688" w:rsidP="00D67688">
            <w:pPr>
              <w:shd w:val="clear" w:color="auto" w:fill="92D0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54A" w:rsidRDefault="009C154A" w:rsidP="00D67688">
            <w:pPr>
              <w:shd w:val="clear" w:color="auto" w:fill="92D0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54A" w:rsidRDefault="009C154A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54A" w:rsidRDefault="009C154A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54A" w:rsidRDefault="009C154A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54A" w:rsidRDefault="009C154A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54A" w:rsidRDefault="009C154A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54A" w:rsidRPr="0035007E" w:rsidRDefault="009C154A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75C" w:rsidRPr="0035007E" w:rsidRDefault="008B352B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-07 </w:t>
            </w:r>
            <w:r w:rsidR="0084175C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84175C" w:rsidRPr="0035007E" w:rsidRDefault="0084175C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54A" w:rsidRDefault="009C154A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54A" w:rsidRDefault="009C154A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54A" w:rsidRDefault="009C154A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54A" w:rsidRDefault="009C154A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54A" w:rsidRDefault="009C154A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54A" w:rsidRDefault="009C154A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54A" w:rsidRDefault="009C154A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54A" w:rsidRDefault="009C154A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75C" w:rsidRPr="0035007E" w:rsidRDefault="008B352B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-16 </w:t>
            </w:r>
            <w:r w:rsidR="00841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175C" w:rsidRPr="0035007E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84175C" w:rsidRPr="0035007E" w:rsidRDefault="0084175C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2B" w:rsidRDefault="008B352B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2B" w:rsidRDefault="008B352B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2B" w:rsidRDefault="008B352B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2B" w:rsidRDefault="008B352B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2B" w:rsidRDefault="008B352B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2B" w:rsidRDefault="008B352B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2B" w:rsidRDefault="008B352B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2B" w:rsidRDefault="008B352B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75C" w:rsidRPr="0035007E" w:rsidRDefault="008B352B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23 МАЯ</w:t>
            </w:r>
          </w:p>
        </w:tc>
        <w:tc>
          <w:tcPr>
            <w:tcW w:w="2771" w:type="dxa"/>
            <w:shd w:val="clear" w:color="auto" w:fill="FBD4B4" w:themeFill="accent6" w:themeFillTint="66"/>
          </w:tcPr>
          <w:p w:rsidR="0084175C" w:rsidRPr="0035007E" w:rsidRDefault="0084175C" w:rsidP="0084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2B" w:rsidRDefault="008B352B" w:rsidP="00841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2B" w:rsidRDefault="008B352B" w:rsidP="00841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2B" w:rsidRDefault="008B352B" w:rsidP="00841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2B" w:rsidRDefault="008B352B" w:rsidP="00841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2B" w:rsidRDefault="008B352B" w:rsidP="00841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2B" w:rsidRDefault="008B352B" w:rsidP="00841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2B" w:rsidRDefault="008B352B" w:rsidP="00841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2B" w:rsidRDefault="008B352B" w:rsidP="00841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75C" w:rsidRPr="0035007E" w:rsidRDefault="008B352B" w:rsidP="00841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-30 МАЯ</w:t>
            </w:r>
          </w:p>
        </w:tc>
      </w:tr>
      <w:tr w:rsidR="0084175C" w:rsidRPr="00A33095" w:rsidTr="00722AB1">
        <w:trPr>
          <w:trHeight w:val="688"/>
        </w:trPr>
        <w:tc>
          <w:tcPr>
            <w:tcW w:w="3510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84175C" w:rsidRPr="00A33095" w:rsidRDefault="006F606A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вящ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shd w:val="clear" w:color="auto" w:fill="DAEEF3" w:themeFill="accent5" w:themeFillTint="33"/>
          </w:tcPr>
          <w:p w:rsidR="006F606A" w:rsidRDefault="006F606A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06A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</w:t>
            </w:r>
          </w:p>
          <w:p w:rsidR="006F606A" w:rsidRDefault="006F606A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606A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6F606A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у </w:t>
            </w:r>
          </w:p>
          <w:p w:rsidR="0084175C" w:rsidRPr="00A33095" w:rsidRDefault="006F606A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06A">
              <w:rPr>
                <w:rFonts w:ascii="Times New Roman" w:hAnsi="Times New Roman" w:cs="Times New Roman"/>
                <w:sz w:val="24"/>
                <w:szCs w:val="24"/>
              </w:rPr>
              <w:t>Последнего звонка</w:t>
            </w:r>
          </w:p>
        </w:tc>
      </w:tr>
      <w:tr w:rsidR="0084175C" w:rsidRPr="00A33095" w:rsidTr="00722AB1">
        <w:trPr>
          <w:trHeight w:val="699"/>
        </w:trPr>
        <w:tc>
          <w:tcPr>
            <w:tcW w:w="3510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5C" w:rsidRPr="00A33095" w:rsidTr="00722AB1">
        <w:trPr>
          <w:trHeight w:val="695"/>
        </w:trPr>
        <w:tc>
          <w:tcPr>
            <w:tcW w:w="3510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е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84175C" w:rsidRPr="00A33095" w:rsidRDefault="006F606A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5C" w:rsidRPr="00A33095" w:rsidTr="00722AB1">
        <w:trPr>
          <w:trHeight w:val="425"/>
        </w:trPr>
        <w:tc>
          <w:tcPr>
            <w:tcW w:w="3510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5C" w:rsidRPr="00A33095" w:rsidTr="00722AB1">
        <w:trPr>
          <w:trHeight w:val="818"/>
        </w:trPr>
        <w:tc>
          <w:tcPr>
            <w:tcW w:w="3510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B8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ика безопасности учащихся – ин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таж на период летних каникул»</w:t>
            </w:r>
          </w:p>
        </w:tc>
      </w:tr>
      <w:tr w:rsidR="0084175C" w:rsidRPr="00A33095" w:rsidTr="00722AB1">
        <w:trPr>
          <w:trHeight w:val="836"/>
        </w:trPr>
        <w:tc>
          <w:tcPr>
            <w:tcW w:w="3510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Экологическая работа и экскурсионно-туристическая деятельность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с элементами туризма «Зарница»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5C" w:rsidRPr="00A33095" w:rsidTr="00722AB1">
        <w:trPr>
          <w:trHeight w:val="583"/>
        </w:trPr>
        <w:tc>
          <w:tcPr>
            <w:tcW w:w="3510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 и </w:t>
            </w:r>
            <w:proofErr w:type="spellStart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5C" w:rsidRPr="00A33095" w:rsidTr="00722AB1">
        <w:trPr>
          <w:trHeight w:val="447"/>
        </w:trPr>
        <w:tc>
          <w:tcPr>
            <w:tcW w:w="3510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5C" w:rsidRPr="00A33095" w:rsidTr="00722AB1">
        <w:trPr>
          <w:trHeight w:val="398"/>
        </w:trPr>
        <w:tc>
          <w:tcPr>
            <w:tcW w:w="3510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5C" w:rsidRPr="00A33095" w:rsidTr="00722AB1">
        <w:trPr>
          <w:trHeight w:val="573"/>
        </w:trPr>
        <w:tc>
          <w:tcPr>
            <w:tcW w:w="3510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Подведение итогов 4-ой учебной четверти. Анализ успеваемости и посещаемости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  <w:r w:rsidR="00A21C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                 </w:t>
            </w:r>
            <w:bookmarkStart w:id="0" w:name="_GoBack"/>
            <w:bookmarkEnd w:id="0"/>
            <w:r w:rsidRPr="00A3309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175C" w:rsidRPr="00A33095" w:rsidTr="00722AB1">
        <w:trPr>
          <w:trHeight w:val="133"/>
        </w:trPr>
        <w:tc>
          <w:tcPr>
            <w:tcW w:w="3510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410" w:type="dxa"/>
            <w:vMerge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84175C" w:rsidRPr="00A33095" w:rsidRDefault="0084175C" w:rsidP="00841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ь в устранении неудовлетворительных отметок </w:t>
            </w:r>
          </w:p>
        </w:tc>
        <w:tc>
          <w:tcPr>
            <w:tcW w:w="5322" w:type="dxa"/>
            <w:gridSpan w:val="2"/>
            <w:shd w:val="clear" w:color="auto" w:fill="DAEEF3" w:themeFill="accent5" w:themeFillTint="33"/>
          </w:tcPr>
          <w:p w:rsidR="0084175C" w:rsidRPr="00A33095" w:rsidRDefault="0084175C" w:rsidP="0084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33095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ой</w:t>
            </w:r>
          </w:p>
        </w:tc>
      </w:tr>
    </w:tbl>
    <w:p w:rsidR="00ED439D" w:rsidRPr="00A33095" w:rsidRDefault="00ED439D">
      <w:pPr>
        <w:rPr>
          <w:rFonts w:ascii="Times New Roman" w:hAnsi="Times New Roman" w:cs="Times New Roman"/>
          <w:sz w:val="24"/>
          <w:szCs w:val="24"/>
        </w:rPr>
      </w:pPr>
    </w:p>
    <w:sectPr w:rsidR="00ED439D" w:rsidRPr="00A33095" w:rsidSect="008111DA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9C1"/>
    <w:multiLevelType w:val="hybridMultilevel"/>
    <w:tmpl w:val="BB6E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0DD9"/>
    <w:multiLevelType w:val="hybridMultilevel"/>
    <w:tmpl w:val="535A02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9002AC8"/>
    <w:multiLevelType w:val="hybridMultilevel"/>
    <w:tmpl w:val="D124E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62F73"/>
    <w:multiLevelType w:val="hybridMultilevel"/>
    <w:tmpl w:val="0C1CED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5B3EB3"/>
    <w:multiLevelType w:val="hybridMultilevel"/>
    <w:tmpl w:val="D824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93311"/>
    <w:multiLevelType w:val="hybridMultilevel"/>
    <w:tmpl w:val="7DE672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700B3"/>
    <w:multiLevelType w:val="hybridMultilevel"/>
    <w:tmpl w:val="C40A2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EA"/>
    <w:rsid w:val="00016BFD"/>
    <w:rsid w:val="00022D27"/>
    <w:rsid w:val="00037C25"/>
    <w:rsid w:val="00042D13"/>
    <w:rsid w:val="0009636F"/>
    <w:rsid w:val="000C5419"/>
    <w:rsid w:val="000E41CD"/>
    <w:rsid w:val="000E4302"/>
    <w:rsid w:val="000F0748"/>
    <w:rsid w:val="000F13E6"/>
    <w:rsid w:val="001954DF"/>
    <w:rsid w:val="002017F8"/>
    <w:rsid w:val="00232344"/>
    <w:rsid w:val="002428DD"/>
    <w:rsid w:val="00254E63"/>
    <w:rsid w:val="0028216B"/>
    <w:rsid w:val="00287956"/>
    <w:rsid w:val="002A005E"/>
    <w:rsid w:val="002A1638"/>
    <w:rsid w:val="002B388E"/>
    <w:rsid w:val="002B5F40"/>
    <w:rsid w:val="002B66AC"/>
    <w:rsid w:val="002C6A1C"/>
    <w:rsid w:val="0030233E"/>
    <w:rsid w:val="003309E2"/>
    <w:rsid w:val="003358EA"/>
    <w:rsid w:val="0035007E"/>
    <w:rsid w:val="003774B0"/>
    <w:rsid w:val="00393998"/>
    <w:rsid w:val="003A389E"/>
    <w:rsid w:val="003D6996"/>
    <w:rsid w:val="003E20D0"/>
    <w:rsid w:val="00450D30"/>
    <w:rsid w:val="004633BC"/>
    <w:rsid w:val="004E31B1"/>
    <w:rsid w:val="004F2FFB"/>
    <w:rsid w:val="005218A1"/>
    <w:rsid w:val="00582FB8"/>
    <w:rsid w:val="005B3FE2"/>
    <w:rsid w:val="005B5E9C"/>
    <w:rsid w:val="005E4A09"/>
    <w:rsid w:val="005F206C"/>
    <w:rsid w:val="0069200B"/>
    <w:rsid w:val="006949A9"/>
    <w:rsid w:val="006A21BA"/>
    <w:rsid w:val="006B132F"/>
    <w:rsid w:val="006F606A"/>
    <w:rsid w:val="007179AC"/>
    <w:rsid w:val="00722AB1"/>
    <w:rsid w:val="00751ABB"/>
    <w:rsid w:val="00793071"/>
    <w:rsid w:val="007D48CF"/>
    <w:rsid w:val="007D6952"/>
    <w:rsid w:val="007F451D"/>
    <w:rsid w:val="007F54DA"/>
    <w:rsid w:val="00803412"/>
    <w:rsid w:val="008111DA"/>
    <w:rsid w:val="0084175C"/>
    <w:rsid w:val="008909D5"/>
    <w:rsid w:val="008B352B"/>
    <w:rsid w:val="008B7707"/>
    <w:rsid w:val="00900A18"/>
    <w:rsid w:val="009351D5"/>
    <w:rsid w:val="009A78CB"/>
    <w:rsid w:val="009C154A"/>
    <w:rsid w:val="009C73B6"/>
    <w:rsid w:val="00A00024"/>
    <w:rsid w:val="00A16369"/>
    <w:rsid w:val="00A16ADB"/>
    <w:rsid w:val="00A21CA9"/>
    <w:rsid w:val="00A25382"/>
    <w:rsid w:val="00A33095"/>
    <w:rsid w:val="00A360A2"/>
    <w:rsid w:val="00A4513B"/>
    <w:rsid w:val="00A730D8"/>
    <w:rsid w:val="00A87BDF"/>
    <w:rsid w:val="00AA5961"/>
    <w:rsid w:val="00AB5CDB"/>
    <w:rsid w:val="00AC4634"/>
    <w:rsid w:val="00AD3C13"/>
    <w:rsid w:val="00AE2519"/>
    <w:rsid w:val="00AF3D57"/>
    <w:rsid w:val="00B22FF0"/>
    <w:rsid w:val="00B54F3B"/>
    <w:rsid w:val="00B72981"/>
    <w:rsid w:val="00C609DB"/>
    <w:rsid w:val="00C61AB4"/>
    <w:rsid w:val="00C71ACE"/>
    <w:rsid w:val="00C73C19"/>
    <w:rsid w:val="00CC268B"/>
    <w:rsid w:val="00D1243A"/>
    <w:rsid w:val="00D438A8"/>
    <w:rsid w:val="00D62300"/>
    <w:rsid w:val="00D67688"/>
    <w:rsid w:val="00DB20D3"/>
    <w:rsid w:val="00DE3FB4"/>
    <w:rsid w:val="00E147DF"/>
    <w:rsid w:val="00E64788"/>
    <w:rsid w:val="00E6578E"/>
    <w:rsid w:val="00ED439D"/>
    <w:rsid w:val="00F07F66"/>
    <w:rsid w:val="00F400B8"/>
    <w:rsid w:val="00FE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30D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table" w:customStyle="1" w:styleId="-451">
    <w:name w:val="Таблица-сетка 4 — акцент 51"/>
    <w:basedOn w:val="a1"/>
    <w:uiPriority w:val="49"/>
    <w:rsid w:val="00890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61">
    <w:name w:val="Таблица-сетка 4 — акцент 61"/>
    <w:basedOn w:val="a1"/>
    <w:uiPriority w:val="49"/>
    <w:rsid w:val="00890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8909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450D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61">
    <w:name w:val="Таблица-сетка 6 цветная — акцент 61"/>
    <w:basedOn w:val="a1"/>
    <w:uiPriority w:val="51"/>
    <w:rsid w:val="00450D3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5">
    <w:name w:val="List Paragraph"/>
    <w:basedOn w:val="a"/>
    <w:uiPriority w:val="34"/>
    <w:qFormat/>
    <w:rsid w:val="00A330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30D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table" w:customStyle="1" w:styleId="-451">
    <w:name w:val="Таблица-сетка 4 — акцент 51"/>
    <w:basedOn w:val="a1"/>
    <w:uiPriority w:val="49"/>
    <w:rsid w:val="00890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61">
    <w:name w:val="Таблица-сетка 4 — акцент 61"/>
    <w:basedOn w:val="a1"/>
    <w:uiPriority w:val="49"/>
    <w:rsid w:val="00890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8909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450D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61">
    <w:name w:val="Таблица-сетка 6 цветная — акцент 61"/>
    <w:basedOn w:val="a1"/>
    <w:uiPriority w:val="51"/>
    <w:rsid w:val="00450D3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5">
    <w:name w:val="List Paragraph"/>
    <w:basedOn w:val="a"/>
    <w:uiPriority w:val="34"/>
    <w:qFormat/>
    <w:rsid w:val="00A330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E222-0E14-496F-A85D-93462A69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2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стомойская СОШ</Company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cp:lastPrinted>2015-09-25T06:20:00Z</cp:lastPrinted>
  <dcterms:created xsi:type="dcterms:W3CDTF">2019-06-21T16:50:00Z</dcterms:created>
  <dcterms:modified xsi:type="dcterms:W3CDTF">2019-06-22T10:57:00Z</dcterms:modified>
</cp:coreProperties>
</file>